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BB" w:rsidRDefault="001467BB" w:rsidP="00F542C7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F542C7" w:rsidRPr="004319C8" w:rsidRDefault="00F542C7" w:rsidP="00F542C7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  <w:r w:rsidRPr="00315B91">
        <w:rPr>
          <w:rFonts w:ascii="Times New Roman" w:hAnsi="Times New Roman"/>
          <w:b/>
          <w:sz w:val="24"/>
          <w:szCs w:val="24"/>
          <w:lang w:val="en-US"/>
        </w:rPr>
        <w:t xml:space="preserve">Module </w:t>
      </w:r>
      <w:proofErr w:type="gramStart"/>
      <w:r w:rsidRPr="004319C8">
        <w:rPr>
          <w:rFonts w:ascii="Times New Roman" w:hAnsi="Times New Roman"/>
          <w:b/>
          <w:sz w:val="24"/>
          <w:szCs w:val="24"/>
          <w:lang w:val="en-US"/>
        </w:rPr>
        <w:t xml:space="preserve">2  </w:t>
      </w:r>
      <w:r w:rsidRPr="000F53C4">
        <w:rPr>
          <w:rFonts w:ascii="Times New Roman" w:hAnsi="Times New Roman"/>
          <w:b/>
          <w:sz w:val="24"/>
          <w:szCs w:val="24"/>
          <w:lang w:val="en-US"/>
        </w:rPr>
        <w:t>Natural</w:t>
      </w:r>
      <w:proofErr w:type="gramEnd"/>
      <w:r w:rsidRPr="000F53C4">
        <w:rPr>
          <w:rFonts w:ascii="Times New Roman" w:hAnsi="Times New Roman"/>
          <w:b/>
          <w:sz w:val="24"/>
          <w:szCs w:val="24"/>
          <w:lang w:val="en-US"/>
        </w:rPr>
        <w:t xml:space="preserve"> Disasters</w:t>
      </w:r>
      <w:r w:rsidR="004319C8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Checked by: ____________</w:t>
      </w:r>
    </w:p>
    <w:p w:rsidR="00F542C7" w:rsidRPr="00B50108" w:rsidRDefault="00F542C7" w:rsidP="00F542C7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841" w:type="dxa"/>
        <w:tblInd w:w="108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19"/>
        <w:gridCol w:w="3241"/>
        <w:gridCol w:w="12"/>
        <w:gridCol w:w="1456"/>
        <w:gridCol w:w="1745"/>
      </w:tblGrid>
      <w:tr w:rsidR="00F542C7" w:rsidRPr="00315B91" w:rsidTr="004319C8">
        <w:trPr>
          <w:trHeight w:hRule="exact" w:val="607"/>
        </w:trPr>
        <w:tc>
          <w:tcPr>
            <w:tcW w:w="438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542C7" w:rsidRPr="00315B91" w:rsidRDefault="004319C8" w:rsidP="004319C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: Prediction and prevention of natural disasters</w:t>
            </w:r>
          </w:p>
        </w:tc>
        <w:tc>
          <w:tcPr>
            <w:tcW w:w="6454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542C7" w:rsidRPr="001E1DA3" w:rsidRDefault="00F542C7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>School</w:t>
            </w:r>
            <w:proofErr w:type="spellEnd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E1D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4</w:t>
            </w:r>
          </w:p>
        </w:tc>
      </w:tr>
      <w:tr w:rsidR="00F542C7" w:rsidRPr="00E10056" w:rsidTr="007963A2">
        <w:trPr>
          <w:trHeight w:hRule="exact" w:val="471"/>
        </w:trPr>
        <w:tc>
          <w:tcPr>
            <w:tcW w:w="438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542C7" w:rsidRPr="001E1DA3" w:rsidRDefault="00F542C7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proofErr w:type="spellEnd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E1D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6.10.2019 </w:t>
            </w:r>
          </w:p>
        </w:tc>
        <w:tc>
          <w:tcPr>
            <w:tcW w:w="6454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542C7" w:rsidRPr="001E1DA3" w:rsidRDefault="00F542C7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E1D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acher name:</w:t>
            </w:r>
            <w:r w:rsidR="001E1D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1D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magulova</w:t>
            </w:r>
            <w:proofErr w:type="spellEnd"/>
            <w:r w:rsidR="001E1D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.A</w:t>
            </w:r>
          </w:p>
        </w:tc>
      </w:tr>
      <w:tr w:rsidR="00F542C7" w:rsidRPr="00315B91" w:rsidTr="007963A2">
        <w:trPr>
          <w:trHeight w:hRule="exact" w:val="471"/>
        </w:trPr>
        <w:tc>
          <w:tcPr>
            <w:tcW w:w="438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542C7" w:rsidRPr="001E1DA3" w:rsidRDefault="00F542C7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5B91">
              <w:rPr>
                <w:rFonts w:ascii="Times New Roman" w:hAnsi="Times New Roman"/>
                <w:b/>
                <w:sz w:val="24"/>
                <w:szCs w:val="24"/>
              </w:rPr>
              <w:t xml:space="preserve">CLASS: </w:t>
            </w:r>
            <w:r w:rsidR="001E1D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="001E1DA3" w:rsidRPr="001E1DA3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="001E1D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“B”</w:t>
            </w:r>
          </w:p>
        </w:tc>
        <w:tc>
          <w:tcPr>
            <w:tcW w:w="3253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>Number</w:t>
            </w:r>
            <w:proofErr w:type="spellEnd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>present</w:t>
            </w:r>
            <w:proofErr w:type="spellEnd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201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>absent</w:t>
            </w:r>
            <w:proofErr w:type="spellEnd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F542C7" w:rsidRPr="00E10056" w:rsidTr="007963A2">
        <w:trPr>
          <w:trHeight w:val="567"/>
        </w:trPr>
        <w:tc>
          <w:tcPr>
            <w:tcW w:w="226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5B91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Learning objectives(s)</w:t>
            </w:r>
            <w:r w:rsidRPr="00315B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at this lesson is contributing to</w:t>
            </w:r>
          </w:p>
        </w:tc>
        <w:tc>
          <w:tcPr>
            <w:tcW w:w="8573" w:type="dxa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319C8" w:rsidRPr="004319C8" w:rsidRDefault="004319C8" w:rsidP="004319C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9C8">
              <w:rPr>
                <w:rFonts w:ascii="Times New Roman" w:hAnsi="Times New Roman"/>
                <w:sz w:val="24"/>
                <w:szCs w:val="24"/>
                <w:lang w:val="en-US"/>
              </w:rPr>
              <w:t>0.1.1 -  use speaking and listening skills to solve problems creatively and cooperatively in groups;</w:t>
            </w:r>
          </w:p>
          <w:p w:rsidR="004319C8" w:rsidRPr="004319C8" w:rsidRDefault="004319C8" w:rsidP="004319C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9C8">
              <w:rPr>
                <w:rFonts w:ascii="Times New Roman" w:hAnsi="Times New Roman"/>
                <w:sz w:val="24"/>
                <w:szCs w:val="24"/>
                <w:lang w:val="en-US"/>
              </w:rPr>
              <w:t>10.1.5 -  use feedback to set personal learning objectives;</w:t>
            </w:r>
          </w:p>
          <w:p w:rsidR="004319C8" w:rsidRPr="004319C8" w:rsidRDefault="004319C8" w:rsidP="004319C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9C8">
              <w:rPr>
                <w:rFonts w:ascii="Times New Roman" w:hAnsi="Times New Roman"/>
                <w:sz w:val="24"/>
                <w:szCs w:val="24"/>
                <w:lang w:val="en-US"/>
              </w:rPr>
              <w:t>10.1.9 -  use imagination to express thoughts, ideas, experiences and feelings;</w:t>
            </w:r>
          </w:p>
          <w:p w:rsidR="00F542C7" w:rsidRPr="00315B91" w:rsidRDefault="004319C8" w:rsidP="004319C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9C8">
              <w:rPr>
                <w:rFonts w:ascii="Times New Roman" w:hAnsi="Times New Roman"/>
                <w:sz w:val="24"/>
                <w:szCs w:val="24"/>
                <w:lang w:val="en-US"/>
              </w:rPr>
              <w:t>10.2.1 -  understand the main points in unsupported extended talk on a wide range of general and curricular topics, including talk on a limited range of unfamiliar topics;</w:t>
            </w:r>
          </w:p>
        </w:tc>
      </w:tr>
      <w:tr w:rsidR="00C53EAF" w:rsidRPr="00E10056" w:rsidTr="007963A2">
        <w:trPr>
          <w:trHeight w:hRule="exact" w:val="340"/>
        </w:trPr>
        <w:tc>
          <w:tcPr>
            <w:tcW w:w="2268" w:type="dxa"/>
            <w:vMerge w:val="restart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C53EAF" w:rsidRPr="00315B91" w:rsidRDefault="00C53EAF" w:rsidP="00C53E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>Lesson</w:t>
            </w:r>
            <w:proofErr w:type="spellEnd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>objectives</w:t>
            </w:r>
            <w:proofErr w:type="spellEnd"/>
          </w:p>
        </w:tc>
        <w:tc>
          <w:tcPr>
            <w:tcW w:w="8573" w:type="dxa"/>
            <w:gridSpan w:val="5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:rsidR="00C53EAF" w:rsidRPr="00315B91" w:rsidRDefault="00C53EAF" w:rsidP="00C53EA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5B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l learners will be able to:</w:t>
            </w:r>
          </w:p>
        </w:tc>
      </w:tr>
      <w:tr w:rsidR="00C53EAF" w:rsidRPr="00E10056" w:rsidTr="007963A2">
        <w:trPr>
          <w:trHeight w:val="2377"/>
        </w:trPr>
        <w:tc>
          <w:tcPr>
            <w:tcW w:w="2268" w:type="dxa"/>
            <w:vMerge/>
            <w:tcBorders>
              <w:left w:val="single" w:sz="8" w:space="0" w:color="00FFFF"/>
              <w:right w:val="single" w:sz="8" w:space="0" w:color="00FFFF"/>
            </w:tcBorders>
          </w:tcPr>
          <w:p w:rsidR="00C53EAF" w:rsidRPr="00315B91" w:rsidRDefault="00C53EAF" w:rsidP="00C53EA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3" w:type="dxa"/>
            <w:gridSpan w:val="5"/>
            <w:tcBorders>
              <w:top w:val="nil"/>
              <w:left w:val="single" w:sz="8" w:space="0" w:color="00FFFF"/>
              <w:right w:val="single" w:sz="8" w:space="0" w:color="00FFFF"/>
            </w:tcBorders>
          </w:tcPr>
          <w:p w:rsidR="00C53EAF" w:rsidRPr="00315B91" w:rsidRDefault="00C53EAF" w:rsidP="00C53EA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B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arn natural disasters, listen and read for gist and special information, learn phrasal verbs with </w:t>
            </w:r>
            <w:r w:rsidRPr="00315B9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ve</w:t>
            </w:r>
          </w:p>
          <w:p w:rsidR="00C53EAF" w:rsidRPr="00315B91" w:rsidRDefault="00C53EAF" w:rsidP="00C53EA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5B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st learners will be able to:</w:t>
            </w:r>
          </w:p>
          <w:p w:rsidR="00C53EAF" w:rsidRPr="00315B91" w:rsidRDefault="00C53EAF" w:rsidP="00C53EA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B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arn natural disasters, listen and read for gist and special information, learn phrasal verbs with </w:t>
            </w:r>
            <w:r w:rsidRPr="00315B9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ve</w:t>
            </w:r>
            <w:r w:rsidRPr="00315B91">
              <w:rPr>
                <w:rFonts w:ascii="Times New Roman" w:hAnsi="Times New Roman"/>
                <w:sz w:val="24"/>
                <w:szCs w:val="24"/>
                <w:lang w:val="en-US"/>
              </w:rPr>
              <w:t>, listen for specific information</w:t>
            </w:r>
          </w:p>
          <w:p w:rsidR="00C53EAF" w:rsidRPr="00315B91" w:rsidRDefault="00C53EAF" w:rsidP="00C53EA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5B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me learners will be able to:</w:t>
            </w:r>
          </w:p>
          <w:p w:rsidR="00C53EAF" w:rsidRPr="00315B91" w:rsidRDefault="00C53EAF" w:rsidP="00824DA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B91">
              <w:rPr>
                <w:rFonts w:ascii="Times New Roman" w:hAnsi="Times New Roman"/>
                <w:sz w:val="24"/>
                <w:szCs w:val="24"/>
                <w:lang w:val="en-US"/>
              </w:rPr>
              <w:t>Learn natural disasters, listen and read for gist and s</w:t>
            </w:r>
            <w:r w:rsidR="00824DAF">
              <w:rPr>
                <w:rFonts w:ascii="Times New Roman" w:hAnsi="Times New Roman"/>
                <w:sz w:val="24"/>
                <w:szCs w:val="24"/>
                <w:lang w:val="en-US"/>
              </w:rPr>
              <w:t>pecial information</w:t>
            </w:r>
            <w:r w:rsidRPr="00315B91">
              <w:rPr>
                <w:rFonts w:ascii="Times New Roman" w:hAnsi="Times New Roman"/>
                <w:sz w:val="24"/>
                <w:szCs w:val="24"/>
                <w:lang w:val="en-US"/>
              </w:rPr>
              <w:t>, listen for specific information, talk about the ASCE Foundation</w:t>
            </w:r>
          </w:p>
        </w:tc>
      </w:tr>
      <w:tr w:rsidR="00F542C7" w:rsidRPr="00E10056" w:rsidTr="007963A2">
        <w:trPr>
          <w:trHeight w:val="642"/>
        </w:trPr>
        <w:tc>
          <w:tcPr>
            <w:tcW w:w="2268" w:type="dxa"/>
            <w:tcBorders>
              <w:left w:val="single" w:sz="8" w:space="0" w:color="00FFFF"/>
              <w:right w:val="single" w:sz="8" w:space="0" w:color="00FFFF"/>
            </w:tcBorders>
          </w:tcPr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>Assessment</w:t>
            </w:r>
            <w:proofErr w:type="spellEnd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>criteria</w:t>
            </w:r>
            <w:proofErr w:type="spellEnd"/>
          </w:p>
        </w:tc>
        <w:tc>
          <w:tcPr>
            <w:tcW w:w="8573" w:type="dxa"/>
            <w:gridSpan w:val="5"/>
            <w:tcBorders>
              <w:top w:val="nil"/>
              <w:left w:val="single" w:sz="8" w:space="0" w:color="00FFFF"/>
              <w:right w:val="single" w:sz="8" w:space="0" w:color="00FFFF"/>
            </w:tcBorders>
          </w:tcPr>
          <w:p w:rsidR="00F542C7" w:rsidRPr="00315B91" w:rsidRDefault="00824DAF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DAF">
              <w:rPr>
                <w:rFonts w:ascii="Times New Roman" w:hAnsi="Times New Roman"/>
                <w:sz w:val="24"/>
                <w:szCs w:val="24"/>
                <w:lang w:val="en-US"/>
              </w:rPr>
              <w:t>Learners have met the learning objective if they can: speak about natural disasters and write an email</w:t>
            </w:r>
          </w:p>
        </w:tc>
      </w:tr>
      <w:tr w:rsidR="00F542C7" w:rsidRPr="00E10056" w:rsidTr="007963A2">
        <w:trPr>
          <w:trHeight w:val="411"/>
        </w:trPr>
        <w:tc>
          <w:tcPr>
            <w:tcW w:w="2268" w:type="dxa"/>
            <w:tcBorders>
              <w:left w:val="single" w:sz="8" w:space="0" w:color="00FFFF"/>
              <w:right w:val="single" w:sz="8" w:space="0" w:color="00FFFF"/>
            </w:tcBorders>
          </w:tcPr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>Value</w:t>
            </w:r>
            <w:proofErr w:type="spellEnd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>links</w:t>
            </w:r>
            <w:proofErr w:type="spellEnd"/>
          </w:p>
        </w:tc>
        <w:tc>
          <w:tcPr>
            <w:tcW w:w="8573" w:type="dxa"/>
            <w:gridSpan w:val="5"/>
            <w:tcBorders>
              <w:top w:val="nil"/>
              <w:left w:val="single" w:sz="8" w:space="0" w:color="00FFFF"/>
              <w:right w:val="single" w:sz="8" w:space="0" w:color="00FFFF"/>
            </w:tcBorders>
          </w:tcPr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B91">
              <w:rPr>
                <w:rFonts w:ascii="Times New Roman" w:hAnsi="Times New Roman"/>
                <w:sz w:val="24"/>
                <w:szCs w:val="24"/>
                <w:lang w:val="en-US"/>
              </w:rPr>
              <w:t>Solutions to global issues, natural disasters and global citizenships</w:t>
            </w:r>
          </w:p>
        </w:tc>
      </w:tr>
      <w:tr w:rsidR="00F542C7" w:rsidRPr="00315B91" w:rsidTr="0015385A">
        <w:trPr>
          <w:trHeight w:val="611"/>
        </w:trPr>
        <w:tc>
          <w:tcPr>
            <w:tcW w:w="2268" w:type="dxa"/>
            <w:tcBorders>
              <w:left w:val="single" w:sz="8" w:space="0" w:color="00FFFF"/>
              <w:right w:val="single" w:sz="8" w:space="0" w:color="00FFFF"/>
            </w:tcBorders>
          </w:tcPr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>Cross</w:t>
            </w:r>
            <w:proofErr w:type="spellEnd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>curricular</w:t>
            </w:r>
            <w:proofErr w:type="spellEnd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>links</w:t>
            </w:r>
            <w:proofErr w:type="spellEnd"/>
          </w:p>
        </w:tc>
        <w:tc>
          <w:tcPr>
            <w:tcW w:w="8573" w:type="dxa"/>
            <w:gridSpan w:val="5"/>
            <w:tcBorders>
              <w:top w:val="nil"/>
              <w:left w:val="single" w:sz="8" w:space="0" w:color="00FFFF"/>
              <w:right w:val="single" w:sz="8" w:space="0" w:color="00FFFF"/>
            </w:tcBorders>
          </w:tcPr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5B91">
              <w:rPr>
                <w:rFonts w:ascii="Times New Roman" w:hAnsi="Times New Roman"/>
                <w:sz w:val="24"/>
                <w:szCs w:val="24"/>
                <w:lang w:val="en-US"/>
              </w:rPr>
              <w:t>Global issues</w:t>
            </w:r>
          </w:p>
        </w:tc>
      </w:tr>
      <w:tr w:rsidR="00F542C7" w:rsidRPr="00E10056" w:rsidTr="007963A2">
        <w:trPr>
          <w:trHeight w:val="408"/>
        </w:trPr>
        <w:tc>
          <w:tcPr>
            <w:tcW w:w="2268" w:type="dxa"/>
            <w:tcBorders>
              <w:left w:val="single" w:sz="8" w:space="0" w:color="00FFFF"/>
              <w:right w:val="single" w:sz="8" w:space="0" w:color="00FFFF"/>
            </w:tcBorders>
          </w:tcPr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15B91">
              <w:rPr>
                <w:rFonts w:ascii="Times New Roman" w:hAnsi="Times New Roman"/>
                <w:b/>
                <w:sz w:val="24"/>
                <w:szCs w:val="24"/>
              </w:rPr>
              <w:t xml:space="preserve">ICT </w:t>
            </w:r>
            <w:proofErr w:type="spellStart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8573" w:type="dxa"/>
            <w:gridSpan w:val="5"/>
            <w:tcBorders>
              <w:top w:val="nil"/>
              <w:left w:val="single" w:sz="8" w:space="0" w:color="00FFFF"/>
              <w:right w:val="single" w:sz="8" w:space="0" w:color="00FFFF"/>
            </w:tcBorders>
          </w:tcPr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B91">
              <w:rPr>
                <w:rFonts w:ascii="Times New Roman" w:hAnsi="Times New Roman"/>
                <w:sz w:val="24"/>
                <w:szCs w:val="24"/>
                <w:lang w:val="en-US"/>
              </w:rPr>
              <w:t>Using videos&amp; pictures, working with URLs</w:t>
            </w:r>
          </w:p>
        </w:tc>
      </w:tr>
      <w:tr w:rsidR="00F542C7" w:rsidRPr="00315B91" w:rsidTr="007963A2">
        <w:trPr>
          <w:trHeight w:val="454"/>
        </w:trPr>
        <w:tc>
          <w:tcPr>
            <w:tcW w:w="226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>Previous</w:t>
            </w:r>
            <w:proofErr w:type="spellEnd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>learning</w:t>
            </w:r>
            <w:proofErr w:type="spellEnd"/>
          </w:p>
        </w:tc>
        <w:tc>
          <w:tcPr>
            <w:tcW w:w="8573" w:type="dxa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b/>
                <w:i/>
                <w:color w:val="2976A4"/>
                <w:sz w:val="24"/>
                <w:szCs w:val="24"/>
                <w:lang w:val="en-US"/>
              </w:rPr>
            </w:pPr>
            <w:r w:rsidRPr="004A6D5E">
              <w:rPr>
                <w:rFonts w:ascii="Times New Roman" w:hAnsi="Times New Roman"/>
                <w:sz w:val="24"/>
                <w:szCs w:val="24"/>
                <w:lang w:val="en-US"/>
              </w:rPr>
              <w:t>Natural Disasters</w:t>
            </w:r>
          </w:p>
        </w:tc>
      </w:tr>
      <w:tr w:rsidR="004C0755" w:rsidRPr="00315B91" w:rsidTr="00F97C72">
        <w:trPr>
          <w:trHeight w:hRule="exact" w:val="471"/>
        </w:trPr>
        <w:tc>
          <w:tcPr>
            <w:tcW w:w="10841" w:type="dxa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C0755" w:rsidRPr="00315B91" w:rsidRDefault="004C0755" w:rsidP="007963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>Plan</w:t>
            </w:r>
            <w:proofErr w:type="spellEnd"/>
          </w:p>
        </w:tc>
      </w:tr>
      <w:tr w:rsidR="00F542C7" w:rsidRPr="00315B91" w:rsidTr="00E377FD">
        <w:trPr>
          <w:trHeight w:hRule="exact" w:val="567"/>
        </w:trPr>
        <w:tc>
          <w:tcPr>
            <w:tcW w:w="226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>Planned</w:t>
            </w:r>
            <w:proofErr w:type="spellEnd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>timings</w:t>
            </w:r>
            <w:proofErr w:type="spellEnd"/>
          </w:p>
        </w:tc>
        <w:tc>
          <w:tcPr>
            <w:tcW w:w="6828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5B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anned activities (replace the notes below with your planned activities)</w:t>
            </w:r>
          </w:p>
        </w:tc>
        <w:tc>
          <w:tcPr>
            <w:tcW w:w="174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15B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cel</w:t>
            </w:r>
            <w:r w:rsidRPr="00315B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5B91">
              <w:rPr>
                <w:rFonts w:ascii="Times New Roman" w:hAnsi="Times New Roman"/>
                <w:b/>
                <w:sz w:val="24"/>
                <w:szCs w:val="24"/>
              </w:rPr>
              <w:t>Resources</w:t>
            </w:r>
            <w:proofErr w:type="spellEnd"/>
          </w:p>
        </w:tc>
      </w:tr>
      <w:tr w:rsidR="00F542C7" w:rsidRPr="004374C2" w:rsidTr="00E47918">
        <w:trPr>
          <w:trHeight w:val="2106"/>
        </w:trPr>
        <w:tc>
          <w:tcPr>
            <w:tcW w:w="226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542C7" w:rsidRPr="005D0DE1" w:rsidRDefault="00F542C7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INNING THE LESSON</w:t>
            </w:r>
          </w:p>
        </w:tc>
        <w:tc>
          <w:tcPr>
            <w:tcW w:w="6828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4C0755" w:rsidRDefault="004C0755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47918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Greeting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B235FD" w:rsidRPr="004F5A64" w:rsidRDefault="00B235FD" w:rsidP="00B235F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A64">
              <w:rPr>
                <w:rFonts w:ascii="Times New Roman" w:hAnsi="Times New Roman"/>
                <w:sz w:val="24"/>
                <w:szCs w:val="24"/>
                <w:lang w:val="en-US"/>
              </w:rPr>
              <w:t>Good morning! I am glad to see you. Sit down, please.</w:t>
            </w:r>
          </w:p>
          <w:p w:rsidR="00B235FD" w:rsidRPr="004F5A64" w:rsidRDefault="00B235FD" w:rsidP="00B235F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A64">
              <w:rPr>
                <w:rFonts w:ascii="Times New Roman" w:hAnsi="Times New Roman"/>
                <w:sz w:val="24"/>
                <w:szCs w:val="24"/>
                <w:lang w:val="en-US"/>
              </w:rPr>
              <w:t>Is anybody absent today?...</w:t>
            </w:r>
          </w:p>
          <w:p w:rsidR="00F0392C" w:rsidRPr="004F5A64" w:rsidRDefault="00B235FD" w:rsidP="00B235F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A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K. I hope everybody is ready to start. Well, today we are having a </w:t>
            </w:r>
            <w:r w:rsidR="00F0392C" w:rsidRPr="004F5A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mmary </w:t>
            </w:r>
            <w:r w:rsidRPr="004F5A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sson. </w:t>
            </w:r>
          </w:p>
          <w:p w:rsidR="004F5A64" w:rsidRPr="004F5A64" w:rsidRDefault="004F5A64" w:rsidP="004F5A6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A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</w:t>
            </w:r>
            <w:proofErr w:type="gramStart"/>
            <w:r w:rsidRPr="004F5A64">
              <w:rPr>
                <w:rFonts w:ascii="Times New Roman" w:hAnsi="Times New Roman"/>
                <w:sz w:val="24"/>
                <w:szCs w:val="24"/>
                <w:lang w:val="en-US"/>
              </w:rPr>
              <w:t>revise  the</w:t>
            </w:r>
            <w:proofErr w:type="gramEnd"/>
            <w:r w:rsidRPr="004F5A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-infinitive and the -</w:t>
            </w:r>
            <w:proofErr w:type="spellStart"/>
            <w:r w:rsidRPr="004F5A64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4F5A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ms</w:t>
            </w:r>
          </w:p>
          <w:p w:rsidR="004F5A64" w:rsidRDefault="004F5A64" w:rsidP="004F5A6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426F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Checking up the home task.</w:t>
            </w:r>
            <w:r w:rsidRPr="004F5A6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F5A64" w:rsidRPr="004F5A64" w:rsidRDefault="004F5A64" w:rsidP="004F5A6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F5A64">
              <w:rPr>
                <w:rFonts w:ascii="Times New Roman" w:hAnsi="Times New Roman"/>
                <w:sz w:val="24"/>
                <w:szCs w:val="24"/>
                <w:lang w:val="en-US"/>
              </w:rPr>
              <w:t>St.book</w:t>
            </w:r>
            <w:proofErr w:type="spellEnd"/>
            <w:proofErr w:type="gramEnd"/>
            <w:r w:rsidRPr="004F5A64">
              <w:rPr>
                <w:rFonts w:ascii="Times New Roman" w:hAnsi="Times New Roman"/>
                <w:sz w:val="24"/>
                <w:szCs w:val="24"/>
                <w:lang w:val="en-US"/>
              </w:rPr>
              <w:t>: p. 23 ex.6</w:t>
            </w:r>
          </w:p>
          <w:p w:rsidR="00E47918" w:rsidRDefault="00E47918" w:rsidP="00E4791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47918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To divide pupils into 2 group: “Natural disasters” and “Disasters influenced by human”</w:t>
            </w:r>
          </w:p>
          <w:p w:rsidR="004F5A64" w:rsidRDefault="004F5A64" w:rsidP="004F5A6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A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upils, before starting our new lesson, I would like you to be divided into 2 groups </w:t>
            </w:r>
            <w:proofErr w:type="gramStart"/>
            <w:r w:rsidRPr="004F5A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</w:t>
            </w:r>
            <w:r w:rsidR="00B235FD" w:rsidRPr="004F5A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ll</w:t>
            </w:r>
            <w:proofErr w:type="gramEnd"/>
            <w:r w:rsidR="00B235FD" w:rsidRPr="004F5A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 what topic we are going to discuss. Let’s try to guess…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order to do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F0392C" w:rsidRPr="004F5A6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gramEnd"/>
            <w:r w:rsidR="00F0392C" w:rsidRPr="004F5A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 should come here and choose one</w:t>
            </w:r>
            <w:r w:rsidR="00F0392C" w:rsidRPr="004F5A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icture which you like, then translate. </w:t>
            </w:r>
          </w:p>
          <w:p w:rsidR="004F5A64" w:rsidRDefault="004F5A64" w:rsidP="004F5A6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w do you think what about we are going to speak on our lesson?</w:t>
            </w:r>
          </w:p>
          <w:p w:rsidR="00E10056" w:rsidRDefault="00E10056" w:rsidP="00E10056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235FD" w:rsidRPr="004F5A64" w:rsidRDefault="00B235FD" w:rsidP="004F5A6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A64">
              <w:rPr>
                <w:rFonts w:ascii="Times New Roman" w:hAnsi="Times New Roman"/>
                <w:sz w:val="24"/>
                <w:szCs w:val="24"/>
                <w:lang w:val="en-US"/>
              </w:rPr>
              <w:t>Have you got any ideas? …</w:t>
            </w:r>
          </w:p>
          <w:p w:rsidR="00F0392C" w:rsidRDefault="00B9426F" w:rsidP="00B235F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pils answer</w:t>
            </w:r>
            <w:r w:rsidR="002439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F0392C" w:rsidRPr="00B9426F" w:rsidRDefault="00F0392C" w:rsidP="00B235F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26F">
              <w:rPr>
                <w:rFonts w:ascii="Times New Roman" w:hAnsi="Times New Roman"/>
                <w:sz w:val="24"/>
                <w:szCs w:val="24"/>
                <w:lang w:val="en-US"/>
              </w:rPr>
              <w:t>Also, there are some differences.</w:t>
            </w:r>
            <w:r w:rsidR="00B9426F" w:rsidRPr="00B942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B9426F" w:rsidRPr="00B942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cause </w:t>
            </w:r>
            <w:r w:rsidRPr="00B942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me</w:t>
            </w:r>
            <w:proofErr w:type="gramEnd"/>
            <w:r w:rsidRPr="00B942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them are natural </w:t>
            </w:r>
            <w:r w:rsidR="00E96C9B" w:rsidRPr="00B9426F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B942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me of them are influenced by man</w:t>
            </w:r>
            <w:r w:rsidR="00E96C9B" w:rsidRPr="00B9426F">
              <w:rPr>
                <w:rFonts w:ascii="Times New Roman" w:hAnsi="Times New Roman"/>
                <w:sz w:val="24"/>
                <w:szCs w:val="24"/>
                <w:lang w:val="en-US"/>
              </w:rPr>
              <w:t>, isn’t it?</w:t>
            </w:r>
          </w:p>
          <w:p w:rsidR="00E96C9B" w:rsidRDefault="00E96C9B" w:rsidP="00B235F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es!</w:t>
            </w:r>
          </w:p>
          <w:p w:rsidR="00E96C9B" w:rsidRPr="00B9426F" w:rsidRDefault="00E96C9B" w:rsidP="00B235F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26F">
              <w:rPr>
                <w:rFonts w:ascii="Times New Roman" w:hAnsi="Times New Roman"/>
                <w:sz w:val="24"/>
                <w:szCs w:val="24"/>
                <w:lang w:val="en-US"/>
              </w:rPr>
              <w:t>Now you should be divided into 2 groups. Pupils whose pictures belong to the natural disasters you can take your places in the 1</w:t>
            </w:r>
            <w:r w:rsidRPr="00B9426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B942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roup and students whose pictures belong to the disasters which influenced be man you can take you places in the 2</w:t>
            </w:r>
            <w:r w:rsidRPr="00B9426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B942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roup.</w:t>
            </w:r>
          </w:p>
          <w:p w:rsidR="004374C2" w:rsidRPr="004374C2" w:rsidRDefault="004374C2" w:rsidP="004F5A6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4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542C7" w:rsidRDefault="00F542C7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eacher’s ideas</w:t>
            </w:r>
          </w:p>
          <w:p w:rsidR="00E47918" w:rsidRDefault="00E47918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7918" w:rsidRDefault="00E47918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7918" w:rsidRDefault="00E47918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7918" w:rsidRPr="005D0DE1" w:rsidRDefault="00E47918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rds </w:t>
            </w:r>
          </w:p>
        </w:tc>
      </w:tr>
      <w:tr w:rsidR="00F542C7" w:rsidRPr="00303C63" w:rsidTr="00E377FD">
        <w:trPr>
          <w:trHeight w:val="1160"/>
        </w:trPr>
        <w:tc>
          <w:tcPr>
            <w:tcW w:w="226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B9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RESENTATION AND PRACTICE</w:t>
            </w:r>
          </w:p>
          <w:p w:rsidR="00F542C7" w:rsidRDefault="00F542C7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3C63" w:rsidRDefault="00303C63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3C63" w:rsidRDefault="00303C63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3C63" w:rsidRDefault="00303C63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3C63" w:rsidRDefault="00303C63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3C63" w:rsidRDefault="00303C63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Pr="00FA3F10" w:rsidRDefault="00FA3F10" w:rsidP="007963A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3F10">
              <w:rPr>
                <w:rFonts w:ascii="Times New Roman" w:hAnsi="Times New Roman"/>
                <w:sz w:val="28"/>
                <w:szCs w:val="28"/>
                <w:lang w:val="en-US"/>
              </w:rPr>
              <w:t>Conclusion of the lesson</w:t>
            </w: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3F10" w:rsidRPr="005D0DE1" w:rsidRDefault="00FA3F10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28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47918" w:rsidRDefault="00F542C7" w:rsidP="00E47918">
            <w:pPr>
              <w:rPr>
                <w:rStyle w:val="Exac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426F">
              <w:rPr>
                <w:rStyle w:val="Exact"/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lastRenderedPageBreak/>
              <w:t>To present disasters</w:t>
            </w:r>
          </w:p>
          <w:p w:rsidR="00FF35B4" w:rsidRDefault="00FF35B4" w:rsidP="00E47918">
            <w:pPr>
              <w:rPr>
                <w:rStyle w:val="Exac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F35B4">
              <w:rPr>
                <w:rStyle w:val="Exact"/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  <w:lang w:val="en-US"/>
              </w:rPr>
              <w:t>To present the aims of the lesson</w:t>
            </w:r>
            <w:r>
              <w:rPr>
                <w:rStyle w:val="Exac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. </w:t>
            </w:r>
          </w:p>
          <w:p w:rsidR="00FF35B4" w:rsidRDefault="00FF35B4" w:rsidP="00E47918">
            <w:pPr>
              <w:pStyle w:val="a7"/>
              <w:numPr>
                <w:ilvl w:val="0"/>
                <w:numId w:val="8"/>
              </w:numPr>
              <w:rPr>
                <w:rStyle w:val="Exac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Exac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As a </w:t>
            </w:r>
            <w:proofErr w:type="gramStart"/>
            <w:r>
              <w:rPr>
                <w:rStyle w:val="Exac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ule</w:t>
            </w:r>
            <w:proofErr w:type="gramEnd"/>
            <w:r>
              <w:rPr>
                <w:rStyle w:val="Exac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each lesson has the </w:t>
            </w:r>
            <w:r w:rsidRPr="00FF35B4">
              <w:rPr>
                <w:rStyle w:val="Exac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pecific goals</w:t>
            </w:r>
            <w:r>
              <w:rPr>
                <w:rStyle w:val="Exac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. Look at the screen.</w:t>
            </w:r>
          </w:p>
          <w:p w:rsidR="00FF35B4" w:rsidRPr="00FF35B4" w:rsidRDefault="00FF35B4" w:rsidP="00FF35B4">
            <w:pPr>
              <w:rPr>
                <w:rStyle w:val="Exac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Exac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_____</w:t>
            </w:r>
            <w:r w:rsidRPr="00FF35B4">
              <w:rPr>
                <w:rStyle w:val="Exac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_________________________________________</w:t>
            </w:r>
          </w:p>
          <w:p w:rsidR="005B49D2" w:rsidRPr="00B9426F" w:rsidRDefault="005B49D2" w:rsidP="00E47918">
            <w:pPr>
              <w:rPr>
                <w:rStyle w:val="Exac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E377FD">
              <w:rPr>
                <w:rStyle w:val="Exact"/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9426F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Look at the screen. Which accident / disaster best matches each of the headlines?</w:t>
            </w:r>
          </w:p>
          <w:p w:rsidR="005B49D2" w:rsidRPr="00E47918" w:rsidRDefault="00B9426F" w:rsidP="00E47918">
            <w:pP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Exact"/>
                <w:rFonts w:ascii="Times New Roman" w:hAnsi="Times New Roman" w:cs="Times New Roman"/>
                <w:sz w:val="28"/>
                <w:szCs w:val="28"/>
                <w:lang w:val="en-US"/>
              </w:rPr>
              <w:t>Group «Natural disaster</w:t>
            </w:r>
            <w:r w:rsidR="005B49D2" w:rsidRPr="00E377FD">
              <w:rPr>
                <w:rStyle w:val="Exac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» </w:t>
            </w:r>
            <w:r w:rsidR="005B49D2" w:rsidRPr="00E47918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you should find </w:t>
            </w:r>
            <w:proofErr w:type="gramStart"/>
            <w:r w:rsidR="005B49D2" w:rsidRPr="00E47918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,B</w:t>
            </w:r>
            <w:proofErr w:type="gramEnd"/>
            <w:r w:rsidR="005B49D2" w:rsidRPr="00E47918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,C,D and </w:t>
            </w:r>
            <w:r w:rsidR="005B49D2" w:rsidRPr="00E47918">
              <w:rPr>
                <w:rStyle w:val="Exact"/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="005B49D2" w:rsidRPr="00E377FD">
              <w:rPr>
                <w:rStyle w:val="Exac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Disasters influenced by man” </w:t>
            </w:r>
            <w:r w:rsidR="005B49D2" w:rsidRPr="00E47918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you should find E,F,G,H sentences</w:t>
            </w:r>
          </w:p>
          <w:p w:rsidR="00A56F01" w:rsidRPr="00E377FD" w:rsidRDefault="00A56F01" w:rsidP="00E47918">
            <w:pP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F5A64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-</w:t>
            </w:r>
            <w:proofErr w:type="gramStart"/>
            <w:r w:rsidRPr="004F5A64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,</w:t>
            </w:r>
            <w:r w:rsidR="00B9426F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  </w:t>
            </w:r>
            <w:proofErr w:type="gramEnd"/>
            <w:r w:rsidR="00B9426F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4F5A64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-10,</w:t>
            </w:r>
            <w:r w:rsidR="00B9426F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  </w:t>
            </w:r>
            <w:r w:rsidRPr="004F5A64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C- 8,</w:t>
            </w:r>
            <w:r w:rsidR="00B9426F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 </w:t>
            </w:r>
            <w:r w:rsidRPr="004F5A64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D- 6 </w:t>
            </w:r>
            <w:r w:rsidRPr="00E377FD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</w:t>
            </w:r>
            <w:r w:rsidR="00B9426F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  </w:t>
            </w:r>
            <w:r w:rsidRPr="004F5A64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-</w:t>
            </w:r>
            <w:r w:rsidRPr="00E377FD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4, </w:t>
            </w:r>
            <w:r w:rsidR="00B9426F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  </w:t>
            </w:r>
            <w:r w:rsidRPr="00E377FD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F-7, </w:t>
            </w:r>
            <w:r w:rsidR="00B9426F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 </w:t>
            </w:r>
            <w:r w:rsidRPr="00E377FD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G- 3, </w:t>
            </w:r>
            <w:r w:rsidR="00B9426F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 </w:t>
            </w:r>
            <w:r w:rsidRPr="00E377FD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H-2.</w:t>
            </w:r>
          </w:p>
          <w:p w:rsidR="00A56F01" w:rsidRPr="00E377FD" w:rsidRDefault="00A56F01" w:rsidP="00E47918">
            <w:pP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377FD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-Boys and </w:t>
            </w:r>
            <w:proofErr w:type="gramStart"/>
            <w:r w:rsidRPr="00E377FD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girls ,now</w:t>
            </w:r>
            <w:proofErr w:type="gramEnd"/>
            <w:r w:rsidRPr="00E377FD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pay your attention on the screen , listen </w:t>
            </w:r>
            <w:r w:rsidR="00E377FD" w:rsidRPr="00E377FD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to people describing the disasters in the pictures, then tell me which description belongs to which picture. </w:t>
            </w:r>
          </w:p>
          <w:p w:rsidR="00E377FD" w:rsidRDefault="00E377FD" w:rsidP="00E47918">
            <w:pPr>
              <w:rPr>
                <w:rStyle w:val="Exac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77FD">
              <w:rPr>
                <w:rStyle w:val="Exact"/>
                <w:rFonts w:ascii="Times New Roman" w:hAnsi="Times New Roman" w:cs="Times New Roman"/>
                <w:sz w:val="28"/>
                <w:szCs w:val="28"/>
                <w:lang w:val="en-US"/>
              </w:rPr>
              <w:t>Pupil</w:t>
            </w:r>
            <w:r w:rsidR="00E47918">
              <w:rPr>
                <w:rStyle w:val="Exact"/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377FD">
              <w:rPr>
                <w:rStyle w:val="Exac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47918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u w:val="single"/>
                <w:lang w:val="en-US"/>
              </w:rPr>
              <w:t>Description “</w:t>
            </w:r>
            <w:proofErr w:type="gramStart"/>
            <w:r w:rsidRPr="00E47918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u w:val="single"/>
                <w:lang w:val="en-US"/>
              </w:rPr>
              <w:t>A ”</w:t>
            </w:r>
            <w:proofErr w:type="gramEnd"/>
            <w:r w:rsidRPr="00E47918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u w:val="single"/>
                <w:lang w:val="en-US"/>
              </w:rPr>
              <w:t xml:space="preserve"> is for picture number 1 etc</w:t>
            </w:r>
            <w:r w:rsidRPr="00E377FD">
              <w:rPr>
                <w:rStyle w:val="Exact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47918" w:rsidRDefault="00E47918" w:rsidP="00E47918">
            <w:pPr>
              <w:pStyle w:val="a7"/>
              <w:numPr>
                <w:ilvl w:val="0"/>
                <w:numId w:val="8"/>
              </w:numPr>
              <w:rPr>
                <w:rStyle w:val="Exac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Exac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job! </w:t>
            </w:r>
          </w:p>
          <w:p w:rsidR="00B9426F" w:rsidRPr="00B9426F" w:rsidRDefault="00B9426F" w:rsidP="00B9426F">
            <w:pPr>
              <w:ind w:left="360"/>
              <w:rPr>
                <w:rStyle w:val="Exac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426F">
              <w:rPr>
                <w:rStyle w:val="Exact"/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</w:t>
            </w:r>
          </w:p>
          <w:p w:rsidR="00FE5AB2" w:rsidRPr="00B9426F" w:rsidRDefault="000C51B1" w:rsidP="00B9426F">
            <w:pPr>
              <w:pStyle w:val="a7"/>
              <w:numPr>
                <w:ilvl w:val="0"/>
                <w:numId w:val="8"/>
              </w:numPr>
              <w:rPr>
                <w:rStyle w:val="Exact"/>
                <w:b w:val="0"/>
                <w:lang w:val="en-US"/>
              </w:rPr>
            </w:pPr>
            <w:r w:rsidRPr="000C51B1">
              <w:rPr>
                <w:rStyle w:val="Exact"/>
                <w:rFonts w:ascii="Times New Roman" w:hAnsi="Times New Roman" w:cs="Times New Roman"/>
                <w:sz w:val="28"/>
                <w:szCs w:val="28"/>
                <w:lang w:val="en-US"/>
              </w:rPr>
              <w:t>Now I offer you a video. Attention please</w:t>
            </w:r>
          </w:p>
          <w:p w:rsidR="00FE5AB2" w:rsidRPr="00FE5AB2" w:rsidRDefault="00FE5AB2" w:rsidP="00FE5AB2">
            <w:pPr>
              <w:pStyle w:val="a7"/>
              <w:rPr>
                <w:rStyle w:val="Exact"/>
                <w:b w:val="0"/>
                <w:lang w:val="en-US"/>
              </w:rPr>
            </w:pPr>
          </w:p>
          <w:p w:rsidR="000C51B1" w:rsidRPr="000C51B1" w:rsidRDefault="000C51B1" w:rsidP="000C51B1">
            <w:pPr>
              <w:pStyle w:val="a7"/>
              <w:numPr>
                <w:ilvl w:val="0"/>
                <w:numId w:val="8"/>
              </w:numPr>
              <w:rPr>
                <w:rStyle w:val="Exact"/>
                <w:b w:val="0"/>
                <w:lang w:val="en-US"/>
              </w:rPr>
            </w:pPr>
            <w:r>
              <w:rPr>
                <w:rStyle w:val="Exact"/>
                <w:rFonts w:ascii="Times New Roman" w:hAnsi="Times New Roman" w:cs="Times New Roman"/>
                <w:sz w:val="28"/>
                <w:szCs w:val="28"/>
                <w:lang w:val="en-US"/>
              </w:rPr>
              <w:t>I think that you understand the video, and according these let’s do ex.4.</w:t>
            </w:r>
          </w:p>
          <w:p w:rsidR="000C51B1" w:rsidRPr="00FE5AB2" w:rsidRDefault="000C51B1" w:rsidP="000C51B1">
            <w:pPr>
              <w:pStyle w:val="a7"/>
              <w:numPr>
                <w:ilvl w:val="0"/>
                <w:numId w:val="8"/>
              </w:numPr>
              <w:rPr>
                <w:rStyle w:val="Exact"/>
                <w:b w:val="0"/>
                <w:lang w:val="en-US"/>
              </w:rPr>
            </w:pPr>
            <w:r>
              <w:rPr>
                <w:rStyle w:val="Exact"/>
                <w:rFonts w:ascii="Times New Roman" w:hAnsi="Times New Roman" w:cs="Times New Roman"/>
                <w:sz w:val="28"/>
                <w:szCs w:val="28"/>
                <w:lang w:val="en-US"/>
              </w:rPr>
              <w:t>Read the text again and five sentences are missing. Match the sentences from “A” till “F”</w:t>
            </w:r>
            <w:r w:rsidR="00FE5AB2">
              <w:rPr>
                <w:rStyle w:val="Exact"/>
                <w:rFonts w:ascii="Times New Roman" w:hAnsi="Times New Roman" w:cs="Times New Roman"/>
                <w:sz w:val="28"/>
                <w:szCs w:val="28"/>
                <w:lang w:val="en-US"/>
              </w:rPr>
              <w:t>. there is one extra sentence.</w:t>
            </w:r>
          </w:p>
          <w:p w:rsidR="00FE5AB2" w:rsidRDefault="00FE5AB2" w:rsidP="00FE5AB2">
            <w:pPr>
              <w:pStyle w:val="a7"/>
              <w:numPr>
                <w:ilvl w:val="0"/>
                <w:numId w:val="8"/>
              </w:numP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T</w:t>
            </w:r>
            <w:r w:rsidRPr="00FE5AB2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ke the magnet and stick it on the board</w:t>
            </w:r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your card.</w:t>
            </w:r>
          </w:p>
          <w:p w:rsidR="007961BF" w:rsidRPr="00FE5AB2" w:rsidRDefault="007961BF" w:rsidP="007961BF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Answers: </w:t>
            </w:r>
          </w:p>
          <w:tbl>
            <w:tblPr>
              <w:tblStyle w:val="a8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909"/>
              <w:gridCol w:w="1910"/>
              <w:gridCol w:w="1910"/>
            </w:tblGrid>
            <w:tr w:rsidR="007961BF" w:rsidRPr="00F27A04" w:rsidTr="007961BF">
              <w:trPr>
                <w:trHeight w:val="315"/>
              </w:trPr>
              <w:tc>
                <w:tcPr>
                  <w:tcW w:w="1909" w:type="dxa"/>
                </w:tcPr>
                <w:p w:rsidR="007961BF" w:rsidRDefault="007961BF" w:rsidP="007961BF">
                  <w:pPr>
                    <w:pStyle w:val="a7"/>
                    <w:ind w:left="0"/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r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1-d</w:t>
                  </w:r>
                </w:p>
              </w:tc>
              <w:tc>
                <w:tcPr>
                  <w:tcW w:w="1910" w:type="dxa"/>
                </w:tcPr>
                <w:p w:rsidR="007961BF" w:rsidRDefault="005078CA" w:rsidP="007961BF">
                  <w:pPr>
                    <w:pStyle w:val="a7"/>
                    <w:ind w:left="0"/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r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3-b</w:t>
                  </w:r>
                </w:p>
              </w:tc>
              <w:tc>
                <w:tcPr>
                  <w:tcW w:w="1910" w:type="dxa"/>
                </w:tcPr>
                <w:p w:rsidR="007961BF" w:rsidRDefault="005078CA" w:rsidP="007961BF">
                  <w:pPr>
                    <w:pStyle w:val="a7"/>
                    <w:ind w:left="0"/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r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5-c</w:t>
                  </w:r>
                </w:p>
              </w:tc>
            </w:tr>
            <w:tr w:rsidR="007961BF" w:rsidRPr="00F27A04" w:rsidTr="007961BF">
              <w:trPr>
                <w:trHeight w:val="301"/>
              </w:trPr>
              <w:tc>
                <w:tcPr>
                  <w:tcW w:w="1909" w:type="dxa"/>
                </w:tcPr>
                <w:p w:rsidR="007961BF" w:rsidRDefault="007961BF" w:rsidP="007961BF">
                  <w:pPr>
                    <w:pStyle w:val="a7"/>
                    <w:ind w:left="0"/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r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2-a</w:t>
                  </w:r>
                </w:p>
              </w:tc>
              <w:tc>
                <w:tcPr>
                  <w:tcW w:w="1910" w:type="dxa"/>
                </w:tcPr>
                <w:p w:rsidR="007961BF" w:rsidRDefault="005078CA" w:rsidP="007961BF">
                  <w:pPr>
                    <w:pStyle w:val="a7"/>
                    <w:ind w:left="0"/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r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4-f</w:t>
                  </w:r>
                </w:p>
              </w:tc>
              <w:tc>
                <w:tcPr>
                  <w:tcW w:w="1910" w:type="dxa"/>
                </w:tcPr>
                <w:p w:rsidR="005078CA" w:rsidRDefault="005078CA" w:rsidP="007961BF">
                  <w:pPr>
                    <w:pStyle w:val="a7"/>
                    <w:ind w:left="0"/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r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 xml:space="preserve">“e” </w:t>
                  </w:r>
                </w:p>
                <w:p w:rsidR="007961BF" w:rsidRDefault="005078CA" w:rsidP="007961BF">
                  <w:pPr>
                    <w:pStyle w:val="a7"/>
                    <w:ind w:left="0"/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r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extra sentence</w:t>
                  </w:r>
                </w:p>
              </w:tc>
            </w:tr>
          </w:tbl>
          <w:p w:rsidR="00E10056" w:rsidRDefault="00E10056" w:rsidP="007961BF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E10056" w:rsidRDefault="00E10056" w:rsidP="007961BF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7961BF" w:rsidRDefault="00FE5CC1" w:rsidP="007961BF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E5CC1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- </w:t>
            </w:r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n Kazakhstan flooding is common, we think that this sentence </w:t>
            </w:r>
            <w:proofErr w:type="gramStart"/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elong</w:t>
            </w:r>
            <w:proofErr w:type="gramEnd"/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to </w:t>
            </w:r>
            <w:r w:rsidRPr="00FE5CC1">
              <w:rPr>
                <w:rStyle w:val="Exa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 recurring phenomenon</w:t>
            </w:r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…</w:t>
            </w:r>
          </w:p>
          <w:p w:rsidR="00FE5CC1" w:rsidRPr="00F27A04" w:rsidRDefault="00FF35B4" w:rsidP="00F27A04">
            <w:pP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______</w:t>
            </w:r>
            <w:r w:rsidRPr="00FF35B4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_________________________________________</w:t>
            </w:r>
          </w:p>
          <w:p w:rsidR="005078CA" w:rsidRDefault="005078CA" w:rsidP="007961BF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- The next task for you is completing the short dialogues according ex. 7 p. 25</w:t>
            </w:r>
          </w:p>
          <w:p w:rsidR="00FE5CC1" w:rsidRDefault="00FE5CC1" w:rsidP="007961BF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Giving bad news and reacting.</w:t>
            </w:r>
          </w:p>
          <w:p w:rsidR="00FE5CC1" w:rsidRDefault="00FE5CC1" w:rsidP="007961BF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ach group please give 2 bad news and reacting.</w:t>
            </w:r>
          </w:p>
          <w:p w:rsidR="00F27A04" w:rsidRDefault="00F27A04" w:rsidP="007961BF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________________________________________</w:t>
            </w:r>
          </w:p>
          <w:p w:rsidR="00A8569E" w:rsidRPr="00A8569E" w:rsidRDefault="00A8569E" w:rsidP="007961BF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</w:pPr>
          </w:p>
          <w:p w:rsidR="00FE5CC1" w:rsidRDefault="00481063" w:rsidP="007961BF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“Just dance”</w:t>
            </w:r>
          </w:p>
          <w:p w:rsidR="00481063" w:rsidRDefault="00481063" w:rsidP="007961BF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481063" w:rsidRPr="00FA3F10" w:rsidRDefault="00F27A04" w:rsidP="00FA3F10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_________________________________________</w:t>
            </w:r>
          </w:p>
          <w:p w:rsidR="00FE5CC1" w:rsidRDefault="00A8569E" w:rsidP="00A8569E">
            <w:pPr>
              <w:pStyle w:val="a7"/>
              <w:numPr>
                <w:ilvl w:val="0"/>
                <w:numId w:val="8"/>
              </w:numP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upils, now you’ll hear a radio report. For questions 1-5, listen and tick (V), T (true), F (false)</w:t>
            </w:r>
          </w:p>
          <w:p w:rsidR="00FE5CC1" w:rsidRDefault="00A8569E" w:rsidP="007961BF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-Did you understand the report? </w:t>
            </w:r>
          </w:p>
          <w:tbl>
            <w:tblPr>
              <w:tblStyle w:val="a8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106"/>
              <w:gridCol w:w="1106"/>
              <w:gridCol w:w="1106"/>
              <w:gridCol w:w="1107"/>
              <w:gridCol w:w="1107"/>
            </w:tblGrid>
            <w:tr w:rsidR="00481063" w:rsidRPr="00303C63" w:rsidTr="00481063">
              <w:trPr>
                <w:trHeight w:val="372"/>
              </w:trPr>
              <w:tc>
                <w:tcPr>
                  <w:tcW w:w="1106" w:type="dxa"/>
                </w:tcPr>
                <w:p w:rsidR="00481063" w:rsidRPr="00303C63" w:rsidRDefault="00481063" w:rsidP="007961BF">
                  <w:pPr>
                    <w:pStyle w:val="a7"/>
                    <w:ind w:left="0"/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r w:rsidRPr="00303C63"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 xml:space="preserve">1- </w:t>
                  </w:r>
                  <w:r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1106" w:type="dxa"/>
                </w:tcPr>
                <w:p w:rsidR="00481063" w:rsidRPr="00303C63" w:rsidRDefault="00481063" w:rsidP="007961BF">
                  <w:pPr>
                    <w:pStyle w:val="a7"/>
                    <w:ind w:left="0"/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r w:rsidRPr="00303C63"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 xml:space="preserve">2- </w:t>
                  </w:r>
                  <w:r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T</w:t>
                  </w:r>
                </w:p>
              </w:tc>
              <w:tc>
                <w:tcPr>
                  <w:tcW w:w="1106" w:type="dxa"/>
                </w:tcPr>
                <w:p w:rsidR="00481063" w:rsidRPr="00303C63" w:rsidRDefault="00481063" w:rsidP="007961BF">
                  <w:pPr>
                    <w:pStyle w:val="a7"/>
                    <w:ind w:left="0"/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r w:rsidRPr="00303C63"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3-</w:t>
                  </w:r>
                  <w:r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T</w:t>
                  </w:r>
                </w:p>
              </w:tc>
              <w:tc>
                <w:tcPr>
                  <w:tcW w:w="1107" w:type="dxa"/>
                </w:tcPr>
                <w:p w:rsidR="00481063" w:rsidRPr="00303C63" w:rsidRDefault="00481063" w:rsidP="007961BF">
                  <w:pPr>
                    <w:pStyle w:val="a7"/>
                    <w:ind w:left="0"/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r w:rsidRPr="00303C63"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4-</w:t>
                  </w:r>
                  <w:r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1107" w:type="dxa"/>
                </w:tcPr>
                <w:p w:rsidR="00481063" w:rsidRPr="00303C63" w:rsidRDefault="00481063" w:rsidP="007961BF">
                  <w:pPr>
                    <w:pStyle w:val="a7"/>
                    <w:ind w:left="0"/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r w:rsidRPr="00303C63"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5-</w:t>
                  </w:r>
                  <w:r>
                    <w:rPr>
                      <w:rStyle w:val="Exact"/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F</w:t>
                  </w:r>
                </w:p>
              </w:tc>
            </w:tr>
          </w:tbl>
          <w:p w:rsidR="00FE5CC1" w:rsidRPr="00FA3F10" w:rsidRDefault="00FA3F10" w:rsidP="00FA3F10">
            <w:pP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________</w:t>
            </w:r>
            <w:r w:rsidRPr="00FA3F10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_______________________________________</w:t>
            </w:r>
          </w:p>
          <w:p w:rsidR="00303C63" w:rsidRPr="00303C63" w:rsidRDefault="00303C63" w:rsidP="00303C63">
            <w:pPr>
              <w:pStyle w:val="a7"/>
              <w:numPr>
                <w:ilvl w:val="0"/>
                <w:numId w:val="8"/>
              </w:numP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</w:pPr>
            <w:proofErr w:type="gramStart"/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w ,</w:t>
            </w:r>
            <w:proofErr w:type="gramEnd"/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let’s watch a video about the girl, who spoke at the summit in this year!</w:t>
            </w:r>
          </w:p>
          <w:p w:rsidR="00303C63" w:rsidRPr="00303C63" w:rsidRDefault="00303C63" w:rsidP="00303C63">
            <w:pPr>
              <w:pStyle w:val="a7"/>
              <w:numPr>
                <w:ilvl w:val="0"/>
                <w:numId w:val="8"/>
              </w:numP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W</w:t>
            </w:r>
            <w:r w:rsidRPr="00303C63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hat is the name of this girl</w:t>
            </w:r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?</w:t>
            </w:r>
          </w:p>
          <w:p w:rsidR="00303C63" w:rsidRPr="00303C63" w:rsidRDefault="00303C63" w:rsidP="00303C63">
            <w:pPr>
              <w:pStyle w:val="a7"/>
              <w:numPr>
                <w:ilvl w:val="0"/>
                <w:numId w:val="8"/>
              </w:numP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What about does she </w:t>
            </w:r>
            <w:proofErr w:type="gramStart"/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poke ?</w:t>
            </w:r>
            <w:proofErr w:type="gramEnd"/>
          </w:p>
          <w:p w:rsidR="00303C63" w:rsidRPr="001467BB" w:rsidRDefault="00303C63" w:rsidP="00303C63">
            <w:pPr>
              <w:pStyle w:val="a7"/>
              <w:numPr>
                <w:ilvl w:val="0"/>
                <w:numId w:val="8"/>
              </w:numP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Ok! Let’s do the last </w:t>
            </w:r>
            <w:proofErr w:type="gramStart"/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task  “</w:t>
            </w:r>
            <w:proofErr w:type="gramEnd"/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resent your poster”</w:t>
            </w:r>
          </w:p>
          <w:p w:rsidR="00FA3F10" w:rsidRDefault="00FA3F10" w:rsidP="00481063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Reflection: </w:t>
            </w:r>
          </w:p>
          <w:p w:rsidR="00481063" w:rsidRPr="004F5A64" w:rsidRDefault="00481063" w:rsidP="00481063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81063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ur</w:t>
            </w:r>
            <w:r w:rsidRPr="004F5A64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lesson</w:t>
            </w:r>
            <w:r w:rsidRPr="004F5A64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481063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s</w:t>
            </w:r>
            <w:r w:rsidRPr="004F5A64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481063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finished</w:t>
            </w:r>
            <w:r w:rsidRPr="004F5A64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. </w:t>
            </w:r>
          </w:p>
          <w:p w:rsidR="00481063" w:rsidRPr="00FA3F10" w:rsidRDefault="00481063" w:rsidP="00FA3F10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81063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To sum up I’d like to say that you worked hard today. Thank you very much for your interesting conversation. Now I want you to write if you liked the lesson and what you liked best of all.</w:t>
            </w:r>
          </w:p>
          <w:p w:rsidR="00FA3F10" w:rsidRDefault="00481063" w:rsidP="00481063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81063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 understood everything</w:t>
            </w:r>
            <w:r w:rsidR="00FA3F10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.</w:t>
            </w:r>
          </w:p>
          <w:p w:rsidR="00FA3F10" w:rsidRPr="00303C63" w:rsidRDefault="00481063" w:rsidP="00481063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81063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t was difficult for me to speak English. </w:t>
            </w:r>
          </w:p>
          <w:p w:rsidR="00FA3F10" w:rsidRDefault="00481063" w:rsidP="00481063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81063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 am satisfied with my work. </w:t>
            </w:r>
          </w:p>
          <w:p w:rsidR="00FA3F10" w:rsidRDefault="00481063" w:rsidP="00481063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81063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 liked the presentations. </w:t>
            </w:r>
          </w:p>
          <w:p w:rsidR="00FA3F10" w:rsidRPr="00303C63" w:rsidRDefault="00481063" w:rsidP="00481063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81063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 learnt something new at the lesson. </w:t>
            </w:r>
          </w:p>
          <w:p w:rsidR="00481063" w:rsidRPr="001467BB" w:rsidRDefault="00481063" w:rsidP="001467BB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81063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Give me the papers.</w:t>
            </w:r>
          </w:p>
          <w:p w:rsidR="00481063" w:rsidRPr="001467BB" w:rsidRDefault="00481063" w:rsidP="001467BB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81063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Thanks to everybody! I give excellent marks to …, good marks – to…, satisfactory marks to… I will not have home task for the next lesson. Enjoy your holidays.</w:t>
            </w:r>
          </w:p>
          <w:p w:rsidR="00F542C7" w:rsidRDefault="00481063" w:rsidP="00A93BDD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81063"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The lesson is over. Bye!</w:t>
            </w:r>
          </w:p>
          <w:p w:rsidR="00E10056" w:rsidRDefault="00E10056" w:rsidP="00A93BDD">
            <w:pPr>
              <w:pStyle w:val="a7"/>
              <w:rPr>
                <w:rStyle w:val="Exac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E10056" w:rsidRPr="00A93BDD" w:rsidRDefault="00E10056" w:rsidP="00A93BDD">
            <w:pPr>
              <w:pStyle w:val="a7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74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542C7" w:rsidRDefault="00F542C7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E47918" w:rsidRDefault="00E47918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E47918" w:rsidRDefault="00E47918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FF35B4" w:rsidRDefault="00FF35B4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FF35B4" w:rsidRDefault="00FF35B4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tive board</w:t>
            </w:r>
          </w:p>
          <w:p w:rsidR="00FF35B4" w:rsidRDefault="00FF35B4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FF35B4" w:rsidRDefault="00FF35B4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FF35B4" w:rsidRDefault="00FF35B4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___________</w:t>
            </w:r>
          </w:p>
          <w:p w:rsidR="00E47918" w:rsidRDefault="00E47918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 board</w:t>
            </w:r>
          </w:p>
          <w:p w:rsidR="000C51B1" w:rsidRDefault="000C51B1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C51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. 24 ex. 1</w:t>
            </w:r>
          </w:p>
          <w:p w:rsidR="000C51B1" w:rsidRDefault="000C51B1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0C51B1" w:rsidRDefault="000C51B1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0C51B1" w:rsidRDefault="000C51B1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0C51B1" w:rsidRDefault="000C51B1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0C51B1" w:rsidRDefault="000C51B1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0C51B1" w:rsidRDefault="000C51B1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FF35B4" w:rsidRDefault="00FF35B4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FF35B4" w:rsidRDefault="00FF35B4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0C51B1" w:rsidRDefault="000C51B1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Listening </w:t>
            </w:r>
          </w:p>
          <w:p w:rsidR="000C51B1" w:rsidRDefault="000C51B1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C51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. 24 ex. 2</w:t>
            </w:r>
          </w:p>
          <w:p w:rsidR="000C51B1" w:rsidRDefault="000C51B1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0C51B1" w:rsidRDefault="000C51B1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0C51B1" w:rsidRDefault="000C51B1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0C51B1" w:rsidRDefault="000C51B1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9426F" w:rsidRDefault="00B9426F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9426F" w:rsidRDefault="00B9426F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9426F" w:rsidRDefault="00B9426F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___________</w:t>
            </w:r>
          </w:p>
          <w:p w:rsidR="000C51B1" w:rsidRDefault="000C51B1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deo :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Water, water everywhere!</w:t>
            </w:r>
          </w:p>
          <w:p w:rsidR="000C51B1" w:rsidRDefault="000C51B1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 min. 15 sec.</w:t>
            </w:r>
          </w:p>
          <w:p w:rsidR="00FE5AB2" w:rsidRDefault="00FE5AB2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___________</w:t>
            </w:r>
          </w:p>
          <w:p w:rsidR="00FE5AB2" w:rsidRDefault="00FE5AB2" w:rsidP="007963A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n the board</w:t>
            </w:r>
          </w:p>
          <w:p w:rsidR="00FE5AB2" w:rsidRDefault="00FE5AB2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cards</w:t>
            </w:r>
            <w:r w:rsidR="00FB3C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nd magnets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  <w:p w:rsidR="00FE5CC1" w:rsidRDefault="00FE5CC1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FE5CC1" w:rsidRDefault="00FE5CC1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FE5CC1" w:rsidRDefault="00FE5CC1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FE5CC1" w:rsidRDefault="00FE5CC1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FE5CC1" w:rsidRDefault="00FE5CC1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FE5CC1" w:rsidRDefault="00FE5CC1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FE5CC1" w:rsidRDefault="00FE5CC1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FE5CC1" w:rsidRDefault="00FE5CC1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FE5CC1" w:rsidRDefault="00FE5CC1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FE5CC1" w:rsidRDefault="00FE5CC1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FE5CC1" w:rsidRDefault="00FE5CC1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E10056" w:rsidRDefault="00E10056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E10056" w:rsidRDefault="00E10056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FE5CC1" w:rsidRDefault="00FF35B4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___________</w:t>
            </w:r>
          </w:p>
          <w:p w:rsidR="00FE5CC1" w:rsidRDefault="00FE5CC1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FE5CC1" w:rsidRDefault="00FE5CC1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peaking</w:t>
            </w:r>
          </w:p>
          <w:p w:rsidR="00FE5CC1" w:rsidRDefault="00FE5CC1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complete the dialogue)</w:t>
            </w:r>
          </w:p>
          <w:p w:rsidR="001467BB" w:rsidRDefault="001467BB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481063" w:rsidRDefault="00F27A04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___________</w:t>
            </w:r>
          </w:p>
          <w:p w:rsidR="00A8569E" w:rsidRDefault="009D0951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hysical activity</w:t>
            </w:r>
          </w:p>
          <w:p w:rsidR="00481063" w:rsidRPr="009D0951" w:rsidRDefault="00481063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A8569E" w:rsidRDefault="00A8569E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A8569E" w:rsidRDefault="00F27A04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___________</w:t>
            </w:r>
          </w:p>
          <w:p w:rsidR="00A8569E" w:rsidRDefault="00A8569E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stening the radio news report</w:t>
            </w:r>
          </w:p>
          <w:p w:rsidR="00FA3F10" w:rsidRDefault="00FA3F10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303C63" w:rsidRDefault="00303C63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303C63" w:rsidRDefault="00303C63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303C63" w:rsidRDefault="00FA3F10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_______</w:t>
            </w:r>
          </w:p>
          <w:p w:rsidR="00FA3F10" w:rsidRDefault="00FA3F10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303C63" w:rsidRPr="000C51B1" w:rsidRDefault="00303C63" w:rsidP="00FB3C2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Video about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etta</w:t>
            </w:r>
            <w:proofErr w:type="spellEnd"/>
          </w:p>
        </w:tc>
      </w:tr>
      <w:tr w:rsidR="00F542C7" w:rsidRPr="00315B91" w:rsidTr="00E10056">
        <w:trPr>
          <w:trHeight w:hRule="exact" w:val="729"/>
        </w:trPr>
        <w:tc>
          <w:tcPr>
            <w:tcW w:w="10841" w:type="dxa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10056" w:rsidRDefault="00E10056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B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ditional information</w:t>
            </w:r>
          </w:p>
        </w:tc>
      </w:tr>
      <w:tr w:rsidR="00F542C7" w:rsidRPr="00E10056" w:rsidTr="00E10056">
        <w:trPr>
          <w:trHeight w:hRule="exact" w:val="1415"/>
        </w:trPr>
        <w:tc>
          <w:tcPr>
            <w:tcW w:w="438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467BB" w:rsidRDefault="001467BB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5B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fferentiation – how do you plan to give more support? How do you plan to challenge the more able learners?</w:t>
            </w:r>
          </w:p>
        </w:tc>
        <w:tc>
          <w:tcPr>
            <w:tcW w:w="3241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467BB" w:rsidRDefault="001467BB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B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sessment – how are you planning to check learners’ learning?</w:t>
            </w:r>
          </w:p>
        </w:tc>
        <w:tc>
          <w:tcPr>
            <w:tcW w:w="3213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467BB" w:rsidRDefault="001467BB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5B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oss-curricular links</w:t>
            </w:r>
            <w:r w:rsidRPr="00315B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  <w:t>Health and safety check</w:t>
            </w:r>
            <w:r w:rsidRPr="00315B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  <w:t>ICT links</w:t>
            </w:r>
            <w:r w:rsidRPr="00315B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  <w:t>Values links</w:t>
            </w:r>
          </w:p>
        </w:tc>
      </w:tr>
      <w:tr w:rsidR="00F542C7" w:rsidRPr="00E10056" w:rsidTr="00E10056">
        <w:trPr>
          <w:trHeight w:val="2515"/>
        </w:trPr>
        <w:tc>
          <w:tcPr>
            <w:tcW w:w="4387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5B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flection</w:t>
            </w:r>
          </w:p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B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re the lesson objectives/learning objectives realistic? </w:t>
            </w:r>
          </w:p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B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d I stick to timings? </w:t>
            </w:r>
          </w:p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542C7" w:rsidRPr="00E10056" w:rsidRDefault="00F542C7" w:rsidP="007963A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B91">
              <w:rPr>
                <w:rFonts w:ascii="Times New Roman" w:hAnsi="Times New Roman"/>
                <w:sz w:val="24"/>
                <w:szCs w:val="24"/>
                <w:lang w:val="en-US"/>
              </w:rPr>
              <w:t>What changes did I make from my plan and why?</w:t>
            </w:r>
          </w:p>
        </w:tc>
        <w:tc>
          <w:tcPr>
            <w:tcW w:w="6454" w:type="dxa"/>
            <w:gridSpan w:val="4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F542C7" w:rsidRPr="00315B91" w:rsidRDefault="00F542C7" w:rsidP="007963A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5B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e the space below to reflect on your lesson. Answer the most relevant questions from the box on the left about your lesson</w:t>
            </w:r>
          </w:p>
        </w:tc>
      </w:tr>
    </w:tbl>
    <w:p w:rsidR="007675C0" w:rsidRDefault="007675C0" w:rsidP="00F542C7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7675C0" w:rsidRDefault="007675C0" w:rsidP="00F542C7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81D09C4" wp14:editId="3D0C8443">
            <wp:extent cx="3863946" cy="217681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85" cy="220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75C0" w:rsidRDefault="007675C0" w:rsidP="00F542C7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F542C7" w:rsidRDefault="00F542C7" w:rsidP="00F542C7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F542C7" w:rsidRDefault="007675C0" w:rsidP="007675C0">
      <w:pPr>
        <w:pStyle w:val="a3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1C90851" wp14:editId="2850F0A8">
            <wp:extent cx="4015355" cy="2047164"/>
            <wp:effectExtent l="0" t="0" r="4445" b="0"/>
            <wp:docPr id="2" name="Рисунок 2" descr="C:\Users\user\Downloads\20191017_11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20191017_1156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06" cy="20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2C7" w:rsidRDefault="007675C0" w:rsidP="00F542C7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val="kk-KZ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A12F820" wp14:editId="44C5E028">
            <wp:extent cx="2774950" cy="2017634"/>
            <wp:effectExtent l="0" t="0" r="6350" b="1905"/>
            <wp:docPr id="3" name="Рисунок 3" descr="C:\Users\user\Downloads\IMG-2019101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-20191016-WA0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94" cy="203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kk-KZ" w:eastAsia="ru-RU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 wp14:anchorId="78054414" wp14:editId="7D11AB4C">
            <wp:extent cx="2003487" cy="1999494"/>
            <wp:effectExtent l="2223" t="0" r="0" b="0"/>
            <wp:docPr id="4" name="Рисунок 4" descr="C:\Users\user\Downloads\20191017_11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20191017_1149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9330" cy="20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2C7" w:rsidRDefault="00F542C7" w:rsidP="00F542C7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1467BB" w:rsidRDefault="001467BB" w:rsidP="00F542C7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1467BB" w:rsidRDefault="001467BB" w:rsidP="00F542C7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1467BB" w:rsidRDefault="001467BB" w:rsidP="00F542C7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1467BB" w:rsidRDefault="001467BB" w:rsidP="00F542C7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1467BB" w:rsidRDefault="001467BB" w:rsidP="001467BB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lang w:val="en-US"/>
        </w:rPr>
      </w:pPr>
    </w:p>
    <w:p w:rsidR="001467BB" w:rsidRPr="001467BB" w:rsidRDefault="001467BB" w:rsidP="001467BB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  <w:lang w:val="kk-KZ"/>
        </w:rPr>
      </w:pPr>
      <w:r w:rsidRPr="001467BB">
        <w:rPr>
          <w:b/>
          <w:bCs/>
          <w:color w:val="000000"/>
          <w:sz w:val="28"/>
          <w:szCs w:val="28"/>
          <w:lang w:val="en-US"/>
        </w:rPr>
        <w:t xml:space="preserve">Comprehensive school </w:t>
      </w:r>
      <w:r w:rsidRPr="001467BB">
        <w:rPr>
          <w:b/>
          <w:bCs/>
          <w:color w:val="000000"/>
          <w:sz w:val="28"/>
          <w:szCs w:val="28"/>
          <w:lang w:val="kk-KZ"/>
        </w:rPr>
        <w:t>№74</w:t>
      </w:r>
    </w:p>
    <w:p w:rsidR="001467BB" w:rsidRPr="001467BB" w:rsidRDefault="001467BB" w:rsidP="001467BB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  <w:lang w:val="en-US"/>
        </w:rPr>
      </w:pPr>
      <w:r w:rsidRPr="001467BB">
        <w:rPr>
          <w:b/>
          <w:bCs/>
          <w:color w:val="000000"/>
          <w:sz w:val="28"/>
          <w:szCs w:val="28"/>
          <w:lang w:val="en-US"/>
        </w:rPr>
        <w:t xml:space="preserve">named after </w:t>
      </w:r>
      <w:proofErr w:type="spellStart"/>
      <w:proofErr w:type="gramStart"/>
      <w:r w:rsidRPr="001467BB">
        <w:rPr>
          <w:b/>
          <w:bCs/>
          <w:color w:val="000000"/>
          <w:sz w:val="28"/>
          <w:szCs w:val="28"/>
          <w:lang w:val="en-US"/>
        </w:rPr>
        <w:t>S.Seifullin</w:t>
      </w:r>
      <w:proofErr w:type="spellEnd"/>
      <w:proofErr w:type="gramEnd"/>
      <w:r w:rsidRPr="001467BB">
        <w:rPr>
          <w:b/>
          <w:bCs/>
          <w:color w:val="000000"/>
          <w:sz w:val="28"/>
          <w:szCs w:val="28"/>
          <w:lang w:val="en-US"/>
        </w:rPr>
        <w:t xml:space="preserve"> </w:t>
      </w:r>
    </w:p>
    <w:p w:rsidR="001467BB" w:rsidRDefault="001467BB" w:rsidP="001467BB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lang w:val="en-US"/>
        </w:rPr>
      </w:pPr>
    </w:p>
    <w:p w:rsidR="001467BB" w:rsidRDefault="001467BB" w:rsidP="001467BB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lang w:val="en-US"/>
        </w:rPr>
      </w:pPr>
    </w:p>
    <w:p w:rsidR="001467BB" w:rsidRDefault="001467BB" w:rsidP="001467BB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lang w:val="en-US"/>
        </w:rPr>
      </w:pPr>
    </w:p>
    <w:p w:rsidR="001467BB" w:rsidRDefault="001467BB" w:rsidP="001467BB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lang w:val="en-US"/>
        </w:rPr>
      </w:pPr>
    </w:p>
    <w:p w:rsidR="001467BB" w:rsidRDefault="001467BB" w:rsidP="001467BB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lang w:val="en-US"/>
        </w:rPr>
      </w:pPr>
    </w:p>
    <w:p w:rsidR="001467BB" w:rsidRDefault="001467BB" w:rsidP="001467BB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lang w:val="en-US"/>
        </w:rPr>
      </w:pPr>
    </w:p>
    <w:p w:rsidR="001467BB" w:rsidRDefault="001467BB" w:rsidP="001467BB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lang w:val="en-US"/>
        </w:rPr>
      </w:pPr>
    </w:p>
    <w:p w:rsidR="001467BB" w:rsidRPr="001467BB" w:rsidRDefault="001467BB" w:rsidP="001467BB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  <w:lang w:val="en-US"/>
        </w:rPr>
        <w:t>The o</w:t>
      </w:r>
      <w:r w:rsidRPr="001467BB">
        <w:rPr>
          <w:b/>
          <w:bCs/>
          <w:color w:val="000000"/>
          <w:sz w:val="36"/>
          <w:szCs w:val="36"/>
          <w:lang w:val="en-US"/>
        </w:rPr>
        <w:t>pen lesson</w:t>
      </w:r>
    </w:p>
    <w:p w:rsidR="001467BB" w:rsidRPr="001467BB" w:rsidRDefault="001467BB" w:rsidP="001467BB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6"/>
          <w:szCs w:val="36"/>
          <w:lang w:val="en-US"/>
        </w:rPr>
      </w:pPr>
      <w:r w:rsidRPr="001467BB">
        <w:rPr>
          <w:b/>
          <w:bCs/>
          <w:color w:val="000000"/>
          <w:sz w:val="36"/>
          <w:szCs w:val="36"/>
          <w:lang w:val="en-US"/>
        </w:rPr>
        <w:t>The theme:</w:t>
      </w:r>
    </w:p>
    <w:p w:rsidR="001467BB" w:rsidRDefault="001467BB" w:rsidP="001467BB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6"/>
          <w:szCs w:val="36"/>
          <w:lang w:val="kk-KZ"/>
        </w:rPr>
      </w:pPr>
      <w:r w:rsidRPr="001467BB">
        <w:rPr>
          <w:b/>
          <w:bCs/>
          <w:color w:val="000000"/>
          <w:sz w:val="36"/>
          <w:szCs w:val="36"/>
          <w:lang w:val="kk-KZ"/>
        </w:rPr>
        <w:t>«</w:t>
      </w:r>
      <w:r w:rsidRPr="001467BB">
        <w:rPr>
          <w:b/>
          <w:sz w:val="36"/>
          <w:szCs w:val="36"/>
          <w:lang w:val="en-US"/>
        </w:rPr>
        <w:t>Prediction and prevention of natural disasters</w:t>
      </w:r>
      <w:r w:rsidRPr="001467BB">
        <w:rPr>
          <w:b/>
          <w:bCs/>
          <w:color w:val="000000"/>
          <w:sz w:val="36"/>
          <w:szCs w:val="36"/>
          <w:lang w:val="kk-KZ"/>
        </w:rPr>
        <w:t>»</w:t>
      </w:r>
    </w:p>
    <w:p w:rsidR="001467BB" w:rsidRDefault="001467BB" w:rsidP="001467BB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6"/>
          <w:szCs w:val="36"/>
          <w:lang w:val="kk-KZ"/>
        </w:rPr>
      </w:pPr>
    </w:p>
    <w:p w:rsidR="001467BB" w:rsidRPr="001467BB" w:rsidRDefault="001467BB" w:rsidP="001467BB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6"/>
          <w:szCs w:val="36"/>
          <w:lang w:val="kk-KZ"/>
        </w:rPr>
      </w:pPr>
    </w:p>
    <w:p w:rsidR="001467BB" w:rsidRPr="001467BB" w:rsidRDefault="001467BB" w:rsidP="001467BB">
      <w:pPr>
        <w:pStyle w:val="ab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6"/>
          <w:szCs w:val="36"/>
          <w:lang w:val="kk-KZ"/>
        </w:rPr>
      </w:pPr>
    </w:p>
    <w:p w:rsidR="001467BB" w:rsidRDefault="001467BB" w:rsidP="001467BB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34E20182" wp14:editId="0886EF06">
            <wp:extent cx="5305425" cy="2409673"/>
            <wp:effectExtent l="0" t="0" r="0" b="0"/>
            <wp:docPr id="1026" name="Picture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Похожее изображение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27" cy="24257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467BB" w:rsidRDefault="001467BB" w:rsidP="001467BB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467BB" w:rsidRDefault="001467BB" w:rsidP="001467BB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467BB" w:rsidRDefault="001467BB" w:rsidP="001467BB">
      <w:pPr>
        <w:pStyle w:val="a3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1467BB" w:rsidRDefault="001467BB" w:rsidP="001467BB">
      <w:pPr>
        <w:pStyle w:val="a3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1467BB" w:rsidRDefault="001467BB" w:rsidP="001467BB">
      <w:pPr>
        <w:pStyle w:val="a3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1467BB" w:rsidRDefault="001467BB" w:rsidP="001467BB">
      <w:pPr>
        <w:pStyle w:val="a3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1467BB" w:rsidRDefault="001467BB" w:rsidP="001467BB">
      <w:pPr>
        <w:pStyle w:val="a3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1467BB" w:rsidRDefault="001467BB" w:rsidP="001467BB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1467BB" w:rsidRDefault="001467BB" w:rsidP="001467BB">
      <w:pPr>
        <w:pStyle w:val="a3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1467BB" w:rsidRDefault="001467BB" w:rsidP="001467BB">
      <w:pPr>
        <w:pStyle w:val="a3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1467BB" w:rsidRDefault="001467BB" w:rsidP="001467BB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1467BB" w:rsidRDefault="001467BB" w:rsidP="001467BB">
      <w:pPr>
        <w:pStyle w:val="a3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1467BB" w:rsidRPr="001467BB" w:rsidRDefault="001467BB" w:rsidP="001467BB">
      <w:pPr>
        <w:pStyle w:val="a3"/>
        <w:jc w:val="right"/>
        <w:rPr>
          <w:rFonts w:ascii="Times New Roman" w:hAnsi="Times New Roman"/>
          <w:b/>
          <w:sz w:val="32"/>
          <w:szCs w:val="32"/>
          <w:lang w:val="en-US"/>
        </w:rPr>
      </w:pPr>
      <w:r w:rsidRPr="001467BB">
        <w:rPr>
          <w:rFonts w:ascii="Times New Roman" w:hAnsi="Times New Roman"/>
          <w:b/>
          <w:sz w:val="32"/>
          <w:szCs w:val="32"/>
          <w:lang w:val="en-US"/>
        </w:rPr>
        <w:t xml:space="preserve">Prepared by: </w:t>
      </w:r>
      <w:proofErr w:type="spellStart"/>
      <w:r w:rsidRPr="001467BB">
        <w:rPr>
          <w:rFonts w:ascii="Times New Roman" w:hAnsi="Times New Roman"/>
          <w:b/>
          <w:sz w:val="32"/>
          <w:szCs w:val="32"/>
          <w:lang w:val="en-US"/>
        </w:rPr>
        <w:t>Smagulova</w:t>
      </w:r>
      <w:proofErr w:type="spellEnd"/>
      <w:r w:rsidRPr="001467BB">
        <w:rPr>
          <w:rFonts w:ascii="Times New Roman" w:hAnsi="Times New Roman"/>
          <w:b/>
          <w:sz w:val="32"/>
          <w:szCs w:val="32"/>
          <w:lang w:val="en-US"/>
        </w:rPr>
        <w:t xml:space="preserve"> D.A</w:t>
      </w:r>
    </w:p>
    <w:p w:rsidR="001467BB" w:rsidRPr="001467BB" w:rsidRDefault="001467BB" w:rsidP="001467BB">
      <w:pPr>
        <w:pStyle w:val="a3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1467BB" w:rsidRPr="001467BB" w:rsidRDefault="001467BB" w:rsidP="001467BB">
      <w:pPr>
        <w:pStyle w:val="a3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1467BB">
        <w:rPr>
          <w:rFonts w:ascii="Times New Roman" w:hAnsi="Times New Roman"/>
          <w:b/>
          <w:sz w:val="32"/>
          <w:szCs w:val="32"/>
          <w:lang w:val="en-US"/>
        </w:rPr>
        <w:t>Almaty 2019.</w:t>
      </w:r>
    </w:p>
    <w:sectPr w:rsidR="001467BB" w:rsidRPr="001467BB" w:rsidSect="001467BB">
      <w:pgSz w:w="11906" w:h="16838"/>
      <w:pgMar w:top="284" w:right="850" w:bottom="1134" w:left="56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603A"/>
    <w:multiLevelType w:val="hybridMultilevel"/>
    <w:tmpl w:val="61880E70"/>
    <w:lvl w:ilvl="0" w:tplc="210E8A3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F0B30"/>
    <w:multiLevelType w:val="multilevel"/>
    <w:tmpl w:val="D102B246"/>
    <w:lvl w:ilvl="0">
      <w:start w:val="1"/>
      <w:numFmt w:val="decimal"/>
      <w:lvlText w:val="%1"/>
      <w:lvlJc w:val="left"/>
      <w:rPr>
        <w:rFonts w:ascii="Candara" w:eastAsia="Candara" w:hAnsi="Candara" w:cs="Candar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E63573"/>
    <w:multiLevelType w:val="multilevel"/>
    <w:tmpl w:val="88744BAC"/>
    <w:lvl w:ilvl="0">
      <w:start w:val="7"/>
      <w:numFmt w:val="decimal"/>
      <w:lvlText w:val="%1"/>
      <w:lvlJc w:val="left"/>
      <w:rPr>
        <w:rFonts w:ascii="Candara" w:eastAsia="Candara" w:hAnsi="Candara" w:cs="Candar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1D76A9"/>
    <w:multiLevelType w:val="hybridMultilevel"/>
    <w:tmpl w:val="37D2F2EC"/>
    <w:lvl w:ilvl="0" w:tplc="D0A4A2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C7450"/>
    <w:multiLevelType w:val="multilevel"/>
    <w:tmpl w:val="E0C4667E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6B0285"/>
    <w:multiLevelType w:val="multilevel"/>
    <w:tmpl w:val="CC9CF5B6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1655D3"/>
    <w:multiLevelType w:val="multilevel"/>
    <w:tmpl w:val="8020B1B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660909"/>
    <w:multiLevelType w:val="multilevel"/>
    <w:tmpl w:val="9514A104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C7"/>
    <w:rsid w:val="00015421"/>
    <w:rsid w:val="000C51B1"/>
    <w:rsid w:val="001467BB"/>
    <w:rsid w:val="0015385A"/>
    <w:rsid w:val="001E1DA3"/>
    <w:rsid w:val="00243915"/>
    <w:rsid w:val="00303C63"/>
    <w:rsid w:val="003B4329"/>
    <w:rsid w:val="004319C8"/>
    <w:rsid w:val="004374C2"/>
    <w:rsid w:val="00481063"/>
    <w:rsid w:val="004B4507"/>
    <w:rsid w:val="004C0755"/>
    <w:rsid w:val="004F5A64"/>
    <w:rsid w:val="005078CA"/>
    <w:rsid w:val="005B49D2"/>
    <w:rsid w:val="007675C0"/>
    <w:rsid w:val="007961BF"/>
    <w:rsid w:val="007A50D5"/>
    <w:rsid w:val="00824DAF"/>
    <w:rsid w:val="00971EAA"/>
    <w:rsid w:val="009D0951"/>
    <w:rsid w:val="00A56F01"/>
    <w:rsid w:val="00A8569E"/>
    <w:rsid w:val="00A93BDD"/>
    <w:rsid w:val="00B235FD"/>
    <w:rsid w:val="00B9426F"/>
    <w:rsid w:val="00BA6A62"/>
    <w:rsid w:val="00C138DA"/>
    <w:rsid w:val="00C33404"/>
    <w:rsid w:val="00C53EAF"/>
    <w:rsid w:val="00E10056"/>
    <w:rsid w:val="00E377FD"/>
    <w:rsid w:val="00E47918"/>
    <w:rsid w:val="00E96C9B"/>
    <w:rsid w:val="00F0392C"/>
    <w:rsid w:val="00F27A04"/>
    <w:rsid w:val="00F542C7"/>
    <w:rsid w:val="00FA3F10"/>
    <w:rsid w:val="00FB3C2D"/>
    <w:rsid w:val="00FE5AB2"/>
    <w:rsid w:val="00FE5CC1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5A7B4"/>
  <w15:chartTrackingRefBased/>
  <w15:docId w15:val="{D60531F1-3C93-4473-B263-C1BB5281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2C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2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locked/>
    <w:rsid w:val="00F542C7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42C7"/>
    <w:pPr>
      <w:widowControl w:val="0"/>
      <w:shd w:val="clear" w:color="auto" w:fill="FFFFFF"/>
      <w:spacing w:before="360" w:after="0" w:line="240" w:lineRule="exact"/>
      <w:ind w:hanging="360"/>
      <w:jc w:val="both"/>
    </w:pPr>
    <w:rPr>
      <w:rFonts w:ascii="Segoe UI" w:eastAsiaTheme="minorHAnsi" w:hAnsi="Segoe UI" w:cs="Segoe UI"/>
      <w:sz w:val="19"/>
      <w:szCs w:val="19"/>
    </w:rPr>
  </w:style>
  <w:style w:type="character" w:customStyle="1" w:styleId="4">
    <w:name w:val="Основной текст (4)_"/>
    <w:link w:val="41"/>
    <w:locked/>
    <w:rsid w:val="00F542C7"/>
    <w:rPr>
      <w:rFonts w:ascii="Segoe UI" w:hAnsi="Segoe UI" w:cs="Segoe UI"/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F542C7"/>
    <w:pPr>
      <w:widowControl w:val="0"/>
      <w:shd w:val="clear" w:color="auto" w:fill="FFFFFF"/>
      <w:spacing w:before="360" w:after="0" w:line="240" w:lineRule="atLeast"/>
      <w:ind w:hanging="360"/>
      <w:jc w:val="both"/>
    </w:pPr>
    <w:rPr>
      <w:rFonts w:ascii="Segoe UI" w:eastAsiaTheme="minorHAnsi" w:hAnsi="Segoe UI" w:cs="Segoe UI"/>
      <w:b/>
      <w:bCs/>
      <w:sz w:val="18"/>
      <w:szCs w:val="18"/>
    </w:rPr>
  </w:style>
  <w:style w:type="character" w:customStyle="1" w:styleId="5">
    <w:name w:val="Основной текст (5)_"/>
    <w:link w:val="50"/>
    <w:uiPriority w:val="99"/>
    <w:locked/>
    <w:rsid w:val="00F542C7"/>
    <w:rPr>
      <w:rFonts w:ascii="Segoe UI" w:hAnsi="Segoe UI" w:cs="Segoe UI"/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542C7"/>
    <w:pPr>
      <w:widowControl w:val="0"/>
      <w:shd w:val="clear" w:color="auto" w:fill="FFFFFF"/>
      <w:spacing w:before="60" w:after="60" w:line="240" w:lineRule="atLeast"/>
      <w:ind w:hanging="340"/>
      <w:jc w:val="both"/>
    </w:pPr>
    <w:rPr>
      <w:rFonts w:ascii="Segoe UI" w:eastAsiaTheme="minorHAnsi" w:hAnsi="Segoe UI" w:cs="Segoe UI"/>
      <w:b/>
      <w:bCs/>
      <w:i/>
      <w:iCs/>
      <w:sz w:val="18"/>
      <w:szCs w:val="18"/>
    </w:rPr>
  </w:style>
  <w:style w:type="character" w:customStyle="1" w:styleId="2">
    <w:name w:val="Подпись к таблице (2)_"/>
    <w:link w:val="20"/>
    <w:uiPriority w:val="99"/>
    <w:locked/>
    <w:rsid w:val="00F542C7"/>
    <w:rPr>
      <w:rFonts w:ascii="Segoe UI" w:hAnsi="Segoe UI" w:cs="Segoe UI"/>
      <w:b/>
      <w:bCs/>
      <w:i/>
      <w:iCs/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F542C7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i/>
      <w:iCs/>
      <w:sz w:val="18"/>
      <w:szCs w:val="18"/>
    </w:rPr>
  </w:style>
  <w:style w:type="character" w:customStyle="1" w:styleId="Exact">
    <w:name w:val="Подпись к картинке Exact"/>
    <w:link w:val="a4"/>
    <w:uiPriority w:val="99"/>
    <w:locked/>
    <w:rsid w:val="00F542C7"/>
    <w:rPr>
      <w:rFonts w:ascii="Segoe UI" w:hAnsi="Segoe UI" w:cs="Segoe UI"/>
      <w:b/>
      <w:bCs/>
      <w:sz w:val="18"/>
      <w:szCs w:val="18"/>
      <w:shd w:val="clear" w:color="auto" w:fill="FFFFFF"/>
    </w:rPr>
  </w:style>
  <w:style w:type="paragraph" w:customStyle="1" w:styleId="a4">
    <w:name w:val="Подпись к картинке"/>
    <w:basedOn w:val="a"/>
    <w:link w:val="Exact"/>
    <w:uiPriority w:val="99"/>
    <w:rsid w:val="00F542C7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sz w:val="18"/>
      <w:szCs w:val="18"/>
    </w:rPr>
  </w:style>
  <w:style w:type="character" w:customStyle="1" w:styleId="415pt">
    <w:name w:val="Основной текст (4) + 15 pt"/>
    <w:aliases w:val="Не полужирный12,Интервал 0 pt4"/>
    <w:uiPriority w:val="99"/>
    <w:rsid w:val="00F542C7"/>
    <w:rPr>
      <w:rFonts w:ascii="Segoe UI" w:hAnsi="Segoe UI" w:cs="Segoe UI" w:hint="default"/>
      <w:b w:val="0"/>
      <w:bCs w:val="0"/>
      <w:spacing w:val="-10"/>
      <w:sz w:val="30"/>
      <w:szCs w:val="30"/>
      <w:u w:val="single"/>
      <w:shd w:val="clear" w:color="auto" w:fill="FFFFFF"/>
    </w:rPr>
  </w:style>
  <w:style w:type="character" w:customStyle="1" w:styleId="21">
    <w:name w:val="Основной текст (2)"/>
    <w:rsid w:val="00F542C7"/>
    <w:rPr>
      <w:rFonts w:ascii="Segoe UI" w:hAnsi="Segoe UI" w:cs="Segoe UI" w:hint="default"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Exact">
    <w:name w:val="Основной текст (2) Exact"/>
    <w:rsid w:val="00F542C7"/>
    <w:rPr>
      <w:rFonts w:ascii="Segoe UI" w:hAnsi="Segoe UI" w:cs="Segoe UI" w:hint="default"/>
      <w:i/>
      <w:iCs/>
      <w:strike w:val="0"/>
      <w:dstrike w:val="0"/>
      <w:sz w:val="18"/>
      <w:szCs w:val="18"/>
      <w:u w:val="none"/>
      <w:effect w:val="none"/>
    </w:rPr>
  </w:style>
  <w:style w:type="character" w:customStyle="1" w:styleId="5Exact">
    <w:name w:val="Основной текст (5) Exact"/>
    <w:rsid w:val="00F542C7"/>
    <w:rPr>
      <w:rFonts w:ascii="Segoe UI" w:hAnsi="Segoe UI" w:cs="Segoe UI" w:hint="default"/>
      <w:b/>
      <w:bCs/>
      <w:i/>
      <w:iCs/>
      <w:strike w:val="0"/>
      <w:dstrike w:val="0"/>
      <w:sz w:val="18"/>
      <w:szCs w:val="18"/>
      <w:u w:val="none"/>
      <w:effect w:val="none"/>
    </w:rPr>
  </w:style>
  <w:style w:type="character" w:customStyle="1" w:styleId="395pt">
    <w:name w:val="Основной текст (3) + 9;5 pt;Курсив"/>
    <w:rsid w:val="00F542C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0pt">
    <w:name w:val="Основной текст (2) + 10 pt;Не курсив"/>
    <w:rsid w:val="00F542C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1">
    <w:name w:val="Основной текст (3) + Полужирный"/>
    <w:rsid w:val="00F542C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2">
    <w:name w:val="Основной текст (3) + Полужирный;Курсив"/>
    <w:rsid w:val="00F542C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5">
    <w:name w:val="Подпись к таблице_"/>
    <w:link w:val="a6"/>
    <w:uiPriority w:val="99"/>
    <w:rsid w:val="00F542C7"/>
    <w:rPr>
      <w:rFonts w:cs="Calibri"/>
      <w:b/>
      <w:bCs/>
      <w:shd w:val="clear" w:color="auto" w:fill="FFFFFF"/>
    </w:rPr>
  </w:style>
  <w:style w:type="character" w:customStyle="1" w:styleId="15pt">
    <w:name w:val="Подпись к таблице + 15 pt"/>
    <w:rsid w:val="00F542C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paragraph" w:customStyle="1" w:styleId="a6">
    <w:name w:val="Подпись к таблице"/>
    <w:basedOn w:val="a"/>
    <w:link w:val="a5"/>
    <w:uiPriority w:val="99"/>
    <w:rsid w:val="00F542C7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="Calibri"/>
      <w:b/>
      <w:bCs/>
    </w:rPr>
  </w:style>
  <w:style w:type="character" w:customStyle="1" w:styleId="4Candara15pt">
    <w:name w:val="Основной текст (4) + Candara;15 pt;Не полужирный;Курсив"/>
    <w:rsid w:val="00F542C7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paragraph" w:customStyle="1" w:styleId="51">
    <w:name w:val="Заголовок №5"/>
    <w:basedOn w:val="a"/>
    <w:uiPriority w:val="99"/>
    <w:rsid w:val="00F542C7"/>
    <w:pPr>
      <w:widowControl w:val="0"/>
      <w:shd w:val="clear" w:color="auto" w:fill="FFFFFF"/>
      <w:spacing w:before="120" w:after="120" w:line="0" w:lineRule="atLeast"/>
      <w:ind w:hanging="280"/>
      <w:jc w:val="both"/>
      <w:outlineLvl w:val="4"/>
    </w:pPr>
    <w:rPr>
      <w:rFonts w:cs="Calibri"/>
      <w:b/>
      <w:bCs/>
      <w:color w:val="000000"/>
      <w:sz w:val="20"/>
      <w:szCs w:val="20"/>
      <w:lang w:val="en-US" w:bidi="en-US"/>
    </w:rPr>
  </w:style>
  <w:style w:type="character" w:customStyle="1" w:styleId="515pt">
    <w:name w:val="Заголовок №5 + 15 pt"/>
    <w:rsid w:val="00F542C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paragraph" w:styleId="a7">
    <w:name w:val="List Paragraph"/>
    <w:basedOn w:val="a"/>
    <w:uiPriority w:val="34"/>
    <w:qFormat/>
    <w:rsid w:val="00E47918"/>
    <w:pPr>
      <w:ind w:left="720"/>
      <w:contextualSpacing/>
    </w:pPr>
  </w:style>
  <w:style w:type="table" w:styleId="a8">
    <w:name w:val="Table Grid"/>
    <w:basedOn w:val="a1"/>
    <w:uiPriority w:val="39"/>
    <w:rsid w:val="0079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A5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50D5"/>
    <w:rPr>
      <w:rFonts w:ascii="Segoe UI" w:eastAsia="Calibr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146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B85F-0A59-4696-9E7A-BB73A8C0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cp:lastPrinted>2019-10-31T05:02:00Z</cp:lastPrinted>
  <dcterms:created xsi:type="dcterms:W3CDTF">2019-10-14T07:31:00Z</dcterms:created>
  <dcterms:modified xsi:type="dcterms:W3CDTF">2019-10-31T05:02:00Z</dcterms:modified>
</cp:coreProperties>
</file>